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B9" w:rsidRPr="005270B9" w:rsidRDefault="005270B9" w:rsidP="00527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0B9">
        <w:rPr>
          <w:rFonts w:ascii="Times New Roman" w:hAnsi="Times New Roman" w:cs="Times New Roman"/>
          <w:sz w:val="28"/>
          <w:szCs w:val="28"/>
        </w:rPr>
        <w:t>Отдел образования Администрации Заветинского района</w:t>
      </w:r>
    </w:p>
    <w:p w:rsidR="005270B9" w:rsidRDefault="005270B9" w:rsidP="005270B9">
      <w:pPr>
        <w:jc w:val="center"/>
        <w:rPr>
          <w:sz w:val="28"/>
          <w:szCs w:val="28"/>
        </w:rPr>
      </w:pPr>
    </w:p>
    <w:p w:rsidR="00AA5D7B" w:rsidRPr="00D6042D" w:rsidRDefault="003021B6" w:rsidP="00302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2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021B6" w:rsidRPr="005270B9" w:rsidRDefault="005270B9" w:rsidP="003021B6">
      <w:pPr>
        <w:rPr>
          <w:rFonts w:ascii="Times New Roman" w:hAnsi="Times New Roman" w:cs="Times New Roman"/>
        </w:rPr>
      </w:pPr>
      <w:r w:rsidRPr="005270B9">
        <w:rPr>
          <w:rFonts w:ascii="Times New Roman" w:hAnsi="Times New Roman" w:cs="Times New Roman"/>
        </w:rPr>
        <w:t xml:space="preserve">23.03.2020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5270B9">
        <w:rPr>
          <w:rFonts w:ascii="Times New Roman" w:hAnsi="Times New Roman" w:cs="Times New Roman"/>
        </w:rPr>
        <w:t xml:space="preserve">                  №49</w:t>
      </w:r>
    </w:p>
    <w:p w:rsidR="003021B6" w:rsidRPr="005270B9" w:rsidRDefault="003021B6" w:rsidP="003021B6">
      <w:pPr>
        <w:rPr>
          <w:rFonts w:ascii="Times New Roman" w:hAnsi="Times New Roman" w:cs="Times New Roman"/>
        </w:rPr>
      </w:pPr>
    </w:p>
    <w:p w:rsidR="003021B6" w:rsidRDefault="003021B6" w:rsidP="003021B6">
      <w:pPr>
        <w:pStyle w:val="30"/>
        <w:shd w:val="clear" w:color="auto" w:fill="auto"/>
        <w:spacing w:before="0" w:after="502"/>
        <w:ind w:left="20" w:right="4540"/>
      </w:pPr>
      <w:r w:rsidRPr="00233F14">
        <w:t>О введении в общеобразовательных учреждениях</w:t>
      </w:r>
      <w:r>
        <w:t xml:space="preserve"> Заветинского района</w:t>
      </w:r>
      <w:r w:rsidRPr="00233F14">
        <w:t xml:space="preserve">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дистанционных технологий</w:t>
      </w:r>
      <w:r>
        <w:t xml:space="preserve"> и самоподготовки обучающихся</w:t>
      </w:r>
    </w:p>
    <w:p w:rsidR="003021B6" w:rsidRDefault="003021B6" w:rsidP="003021B6">
      <w:pPr>
        <w:pStyle w:val="31"/>
        <w:shd w:val="clear" w:color="auto" w:fill="auto"/>
        <w:spacing w:before="0" w:after="353" w:line="326" w:lineRule="exact"/>
        <w:ind w:left="20" w:right="20"/>
      </w:pPr>
      <w:r w:rsidRPr="00233F14">
        <w:t xml:space="preserve">В соответствии с приказами </w:t>
      </w:r>
      <w:proofErr w:type="spellStart"/>
      <w:r w:rsidRPr="00233F14">
        <w:t>Минпросвещения</w:t>
      </w:r>
      <w:proofErr w:type="spellEnd"/>
      <w:r w:rsidRPr="00233F14"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от</w:t>
      </w:r>
      <w:r>
        <w:t xml:space="preserve"> 17.03.2020 </w:t>
      </w:r>
      <w:r w:rsidRPr="00233F14">
        <w:t xml:space="preserve">№ 104 «Об 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</w:t>
      </w:r>
      <w:proofErr w:type="spellStart"/>
      <w:r w:rsidRPr="00233F14">
        <w:t>коронавирусной</w:t>
      </w:r>
      <w:proofErr w:type="spellEnd"/>
      <w:r w:rsidRPr="00233F14"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</w:t>
      </w:r>
      <w:r w:rsidRPr="00233F14">
        <w:rPr>
          <w:rStyle w:val="1"/>
        </w:rPr>
        <w:t>яци</w:t>
      </w:r>
      <w:r w:rsidRPr="00233F14">
        <w:t xml:space="preserve">и в целях предотвращения распространения </w:t>
      </w:r>
      <w:r w:rsidRPr="00233F14">
        <w:rPr>
          <w:lang w:val="en-US"/>
        </w:rPr>
        <w:t>COVID</w:t>
      </w:r>
      <w:r w:rsidRPr="00233F14">
        <w:t xml:space="preserve">-19», письмами </w:t>
      </w:r>
      <w:proofErr w:type="spellStart"/>
      <w:r w:rsidRPr="00233F14">
        <w:t>Минпросвещения</w:t>
      </w:r>
      <w:proofErr w:type="spellEnd"/>
      <w:r w:rsidRPr="00233F14">
        <w:t xml:space="preserve"> России от 13.03.2020 № СК-150/03 «Об усилении санитарно-эпидемиологических мероприятий в образовательных организациях», от 19.03.2020 № ГД-39/04 «О направлении методических рекомендаций», письмом </w:t>
      </w:r>
      <w:proofErr w:type="spellStart"/>
      <w:r w:rsidRPr="00233F14">
        <w:t>Роспотребнадзора</w:t>
      </w:r>
      <w:proofErr w:type="spellEnd"/>
      <w:r w:rsidRPr="00233F14">
        <w:t xml:space="preserve"> </w:t>
      </w:r>
      <w:r>
        <w:t xml:space="preserve">10.03.2020 </w:t>
      </w:r>
      <w:r w:rsidRPr="00233F14">
        <w:t>от</w:t>
      </w:r>
      <w:r>
        <w:t xml:space="preserve"> </w:t>
      </w:r>
      <w:r w:rsidRPr="00233F14">
        <w:t xml:space="preserve">№ 02/3853-2020-27 «О мерах по профилактике новой </w:t>
      </w:r>
      <w:proofErr w:type="spellStart"/>
      <w:r w:rsidRPr="00233F14">
        <w:t>коронавирусной</w:t>
      </w:r>
      <w:proofErr w:type="spellEnd"/>
      <w:r w:rsidRPr="00233F14">
        <w:t xml:space="preserve"> инфекции (</w:t>
      </w:r>
      <w:r w:rsidRPr="00233F14">
        <w:rPr>
          <w:lang w:val="en-US"/>
        </w:rPr>
        <w:t>COVID</w:t>
      </w:r>
      <w:r w:rsidRPr="00233F14">
        <w:t xml:space="preserve">-19)», во исполнение распоряжения Губернатора Ростовской области Голубева В.Ю.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233F14">
        <w:t>коронавирусной</w:t>
      </w:r>
      <w:proofErr w:type="spellEnd"/>
      <w:r w:rsidRPr="00233F14">
        <w:t xml:space="preserve"> инфекции (2019-</w:t>
      </w:r>
      <w:proofErr w:type="spellStart"/>
      <w:r w:rsidRPr="00233F14">
        <w:rPr>
          <w:lang w:val="en-US"/>
        </w:rPr>
        <w:t>nCoV</w:t>
      </w:r>
      <w:proofErr w:type="spellEnd"/>
      <w:r w:rsidRPr="00233F14">
        <w:t>)», приказом министерства общего и профессионального образования Ростовской области от</w:t>
      </w:r>
      <w:r>
        <w:t xml:space="preserve"> 20.03.2020 </w:t>
      </w:r>
      <w:r w:rsidRPr="00233F14">
        <w:t>№ 213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в целях обеспечения санитарно</w:t>
      </w:r>
      <w:r w:rsidRPr="00233F14">
        <w:softHyphen/>
      </w:r>
      <w:r w:rsidR="00755921">
        <w:t>-</w:t>
      </w:r>
      <w:r w:rsidRPr="00233F14">
        <w:t xml:space="preserve">эпидемиологического благополучия обучающихся, предупреждения распространения новой </w:t>
      </w:r>
      <w:proofErr w:type="spellStart"/>
      <w:r w:rsidRPr="00233F14">
        <w:t>коронавирусной</w:t>
      </w:r>
      <w:proofErr w:type="spellEnd"/>
      <w:r w:rsidRPr="00233F14">
        <w:t xml:space="preserve"> инфекции (219-</w:t>
      </w:r>
      <w:proofErr w:type="spellStart"/>
      <w:r w:rsidRPr="00233F14">
        <w:rPr>
          <w:lang w:val="en-US"/>
        </w:rPr>
        <w:t>nCoV</w:t>
      </w:r>
      <w:proofErr w:type="spellEnd"/>
      <w:r>
        <w:t>)</w:t>
      </w:r>
      <w:r w:rsidR="00755921">
        <w:t>,</w:t>
      </w:r>
      <w:r w:rsidR="00E853A8">
        <w:t xml:space="preserve"> </w:t>
      </w:r>
      <w:r w:rsidR="00755921">
        <w:t xml:space="preserve"> также координации и поддержки деятельности общеобразовательных учреждений</w:t>
      </w:r>
    </w:p>
    <w:p w:rsidR="003021B6" w:rsidRPr="00D6042D" w:rsidRDefault="003021B6" w:rsidP="00D6042D">
      <w:pPr>
        <w:pStyle w:val="31"/>
        <w:shd w:val="clear" w:color="auto" w:fill="auto"/>
        <w:spacing w:before="0" w:after="0" w:line="322" w:lineRule="exact"/>
        <w:ind w:left="20" w:right="20" w:firstLine="700"/>
        <w:jc w:val="center"/>
        <w:rPr>
          <w:b/>
        </w:rPr>
      </w:pPr>
      <w:r w:rsidRPr="00D6042D">
        <w:rPr>
          <w:b/>
        </w:rPr>
        <w:t>Приказываю: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 xml:space="preserve">1.Руководителям муниципальных общеобразовательных учреждений Заветинского </w:t>
      </w:r>
      <w:r>
        <w:lastRenderedPageBreak/>
        <w:t>района</w:t>
      </w:r>
      <w:r w:rsidR="00755921">
        <w:t>: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1.1.</w:t>
      </w:r>
      <w:r w:rsidRPr="003021B6">
        <w:t xml:space="preserve"> </w:t>
      </w:r>
      <w:r>
        <w:t>Обеспечить: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 xml:space="preserve">переход с 30.03.2020 до 12.04.2020 включительно на реализацию образовательных программ начального общего, основного общего, среднего общего образования и </w:t>
      </w:r>
      <w:proofErr w:type="gramStart"/>
      <w:r>
        <w:t>дополнительных общеобразовательных программ с применением</w:t>
      </w:r>
      <w:r w:rsidRPr="00821686">
        <w:t xml:space="preserve"> </w:t>
      </w:r>
      <w:r>
        <w:t>дистанционных технологий</w:t>
      </w:r>
      <w:proofErr w:type="gramEnd"/>
      <w:r>
        <w:t xml:space="preserve"> и самоподготовки </w:t>
      </w:r>
      <w:r w:rsidR="00820581">
        <w:t xml:space="preserve">обучающихся </w:t>
      </w:r>
      <w:r>
        <w:t>с последующей промежуточной аттестацией, консультированием обучающихся;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 xml:space="preserve"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самоподготовки </w:t>
      </w:r>
      <w:r w:rsidR="00BB2A4F">
        <w:t xml:space="preserve">обучающихся </w:t>
      </w:r>
      <w:r>
        <w:t>и дистанционных образовательных технологий;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доступ педагогическим работникам общеобразовательных учреждений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доступ обучающихся к электронной информационно-образовательной среде общеобразовательных учреждений;</w:t>
      </w:r>
    </w:p>
    <w:p w:rsidR="00BB2A4F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 xml:space="preserve">контроль обратной связи с обучающимися посредством электронной </w:t>
      </w:r>
      <w:proofErr w:type="gramStart"/>
      <w:r>
        <w:t>почты  и</w:t>
      </w:r>
      <w:proofErr w:type="gramEnd"/>
      <w:r>
        <w:t xml:space="preserve"> социальных сетей, через официальные ресурсы, собеседования в режиме систем он-</w:t>
      </w:r>
      <w:proofErr w:type="spellStart"/>
      <w:r>
        <w:t>лайн</w:t>
      </w:r>
      <w:proofErr w:type="spellEnd"/>
      <w:r>
        <w:t xml:space="preserve"> общения; </w:t>
      </w:r>
    </w:p>
    <w:p w:rsidR="00F31C2E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информирование работников общеобразовательных учреждений, обучающихся и их родителей о сроках и порядке перехода организации на реализацию образовательных программ с применением самоподготовки</w:t>
      </w:r>
      <w:r w:rsidR="00BB2A4F">
        <w:t xml:space="preserve"> обучающихся</w:t>
      </w:r>
      <w:r>
        <w:t xml:space="preserve"> и дистанционных образовательных технологий; </w:t>
      </w:r>
    </w:p>
    <w:p w:rsidR="00F31C2E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оперативное отражение информации о ходе реализации образовательных программ с применением самопо</w:t>
      </w:r>
      <w:r w:rsidR="00F31C2E">
        <w:t>д</w:t>
      </w:r>
      <w:r>
        <w:t xml:space="preserve">готовки </w:t>
      </w:r>
      <w:r w:rsidR="00F31C2E">
        <w:t xml:space="preserve">обучающихся </w:t>
      </w:r>
      <w:r>
        <w:t>и дистанционных образовательных технологий на официальных сайтах общеобразовательных учреждений; оперативное информационное оповещение родительской общественности через создание доступных информационных каналов;</w:t>
      </w:r>
      <w:r w:rsidRPr="003021B6">
        <w:t xml:space="preserve"> 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ежедневный мониторинг хода образовательного процесса в общеобразовательных учреждениях с применением дистанционных образовательных технологий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1.2</w:t>
      </w:r>
      <w:r w:rsidRPr="003021B6">
        <w:t xml:space="preserve"> </w:t>
      </w:r>
      <w:r>
        <w:t>Обеспечить информирование родителей (законных представителей) обучающихся образовательных учреждений Заветинского района по данному вопросу, разместив информацию и телефоны «горячей линии» на сайте общеобразовательного учреждения в информационно-телекоммуникационной сети «Интернет»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</w:t>
      </w:r>
      <w:r w:rsidRPr="003021B6">
        <w:t xml:space="preserve"> </w:t>
      </w:r>
      <w:r>
        <w:t>Заместителю заведующего отделом образования Администрации Заветинского района</w:t>
      </w:r>
      <w:r w:rsidR="000C3D47">
        <w:t xml:space="preserve"> </w:t>
      </w:r>
      <w:proofErr w:type="spellStart"/>
      <w:r w:rsidR="000C3D47">
        <w:t>Бардыкову</w:t>
      </w:r>
      <w:proofErr w:type="spellEnd"/>
      <w:r w:rsidR="000C3D47">
        <w:t xml:space="preserve"> В.В.</w:t>
      </w:r>
      <w:r>
        <w:t>:</w:t>
      </w:r>
    </w:p>
    <w:p w:rsidR="003021B6" w:rsidRDefault="003021B6" w:rsidP="003021B6">
      <w:pPr>
        <w:pStyle w:val="31"/>
        <w:shd w:val="clear" w:color="auto" w:fill="auto"/>
        <w:tabs>
          <w:tab w:val="left" w:pos="1570"/>
        </w:tabs>
        <w:spacing w:before="0" w:after="0" w:line="322" w:lineRule="exact"/>
        <w:ind w:right="20"/>
      </w:pPr>
      <w:r>
        <w:t>2.1.</w:t>
      </w:r>
      <w:r w:rsidRPr="003021B6">
        <w:t xml:space="preserve"> </w:t>
      </w:r>
      <w:r>
        <w:t>Довести настоящий приказ до сведения руководителей общеобразовательных учреждений Заветинского района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2.</w:t>
      </w:r>
      <w:r w:rsidRPr="003021B6">
        <w:t xml:space="preserve"> </w:t>
      </w:r>
      <w:r>
        <w:t>Осуществить контроль за реализацией общеобразовательными учреждениями образовательных программ в полном объеме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3.</w:t>
      </w:r>
      <w:r w:rsidRPr="003021B6">
        <w:t xml:space="preserve"> </w:t>
      </w:r>
      <w:r>
        <w:t xml:space="preserve">Организовать взаимодействие общеобразовательных учреждений района по использованию педагогическими работниками технических возможностей учреждений для обеспечения качественного образовательного процесса с использованием самоподготовки </w:t>
      </w:r>
      <w:r w:rsidR="003B73B3">
        <w:t xml:space="preserve">обучающихся </w:t>
      </w:r>
      <w:r>
        <w:t>и дистанционных образовательных технологий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4.</w:t>
      </w:r>
      <w:r w:rsidRPr="003021B6">
        <w:t xml:space="preserve"> </w:t>
      </w:r>
      <w:r>
        <w:t>Обеспечить информирование родителей (законных представителей) обучающихся общеобразовательных учреждений Заветинского района по данному вопросу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5</w:t>
      </w:r>
      <w:r w:rsidRPr="003021B6">
        <w:t xml:space="preserve"> </w:t>
      </w:r>
      <w:r>
        <w:t xml:space="preserve">Создать телефонную «горячую линию» для общеобразовательных учреждений при реализации программ начального общего, основного общего и среднего общего образования и дополнительных общеобразовательных программ с применением </w:t>
      </w:r>
      <w:proofErr w:type="gramStart"/>
      <w:r>
        <w:t xml:space="preserve">самоподготовки </w:t>
      </w:r>
      <w:r w:rsidR="003B73B3">
        <w:t xml:space="preserve"> обучающихся</w:t>
      </w:r>
      <w:proofErr w:type="gramEnd"/>
      <w:r w:rsidR="003B73B3">
        <w:t xml:space="preserve"> </w:t>
      </w:r>
      <w:r>
        <w:t>и дистанционных образовательных технологий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6</w:t>
      </w:r>
      <w:r w:rsidR="003B73B3">
        <w:t>.</w:t>
      </w:r>
      <w:r w:rsidRPr="003021B6">
        <w:t xml:space="preserve"> </w:t>
      </w:r>
      <w:r>
        <w:t xml:space="preserve">Обеспечить методическую поддержку реализации в общеобразовательных учреждениях программ начального общего, основного общего и среднего общего образования и дополнительных общеобразовательных программ с применением самоподготовки </w:t>
      </w:r>
      <w:r w:rsidR="003B73B3">
        <w:t xml:space="preserve">обучающихся </w:t>
      </w:r>
      <w:r>
        <w:t>и дистанционных образовательных технологий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2.7</w:t>
      </w:r>
      <w:r w:rsidRPr="003021B6">
        <w:t xml:space="preserve"> </w:t>
      </w:r>
      <w:r>
        <w:t>Провести инструктивные совещания с руководителями и заместителями руководителя по УВР общеобразовательных учреждений Заветинского района до 24.03.2020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3.</w:t>
      </w:r>
      <w:r w:rsidRPr="003021B6">
        <w:t xml:space="preserve"> </w:t>
      </w:r>
      <w:r>
        <w:t>Утвердить рабочую группу по сопровождению технического обеспечения общеобразовательных учреждений, реализующих образовательный процесс с использованием самоподготовки обучающихся и дистанционных образовательных технологий (приложение 1)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4.</w:t>
      </w:r>
      <w:r w:rsidRPr="003021B6">
        <w:t xml:space="preserve"> </w:t>
      </w:r>
      <w:r>
        <w:t>Контроль за выполнением настоящего приказа оставляю за собой.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Заведующий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>ОО Администрации</w:t>
      </w: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 xml:space="preserve">Завети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Колесников</w:t>
      </w:r>
      <w:proofErr w:type="spellEnd"/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0C3D47" w:rsidRDefault="000C3D47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0C3D47" w:rsidRDefault="000C3D47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0C3D47" w:rsidRDefault="000C3D47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0C3D47" w:rsidRDefault="000C3D47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0C3D47" w:rsidRDefault="000C3D47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0C3D47" w:rsidRDefault="000C3D47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</w:p>
    <w:p w:rsidR="003B73B3" w:rsidRDefault="003B73B3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  <w:jc w:val="right"/>
      </w:pPr>
    </w:p>
    <w:p w:rsidR="00AA525C" w:rsidRDefault="00AA525C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  <w:jc w:val="right"/>
      </w:pPr>
    </w:p>
    <w:p w:rsidR="003021B6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  <w:jc w:val="right"/>
      </w:pPr>
      <w:bookmarkStart w:id="0" w:name="_GoBack"/>
      <w:bookmarkEnd w:id="0"/>
      <w:r>
        <w:t>Приложение №1</w:t>
      </w:r>
    </w:p>
    <w:p w:rsidR="003021B6" w:rsidRDefault="003021B6" w:rsidP="003021B6">
      <w:pPr>
        <w:pStyle w:val="31"/>
        <w:shd w:val="clear" w:color="auto" w:fill="auto"/>
        <w:spacing w:before="0" w:after="0" w:line="322" w:lineRule="exact"/>
        <w:ind w:left="280" w:right="200" w:firstLine="460"/>
        <w:jc w:val="center"/>
      </w:pPr>
      <w:r>
        <w:t>Состав рабочей группы группу по сопровождению технического обеспечения общеобразовательных учреждений, реализующих образовательный процесс с использованием самоподготовки обучающихся  и дистанционных образовательных технологий.</w:t>
      </w:r>
    </w:p>
    <w:p w:rsidR="003021B6" w:rsidRDefault="003021B6" w:rsidP="003021B6">
      <w:pPr>
        <w:pStyle w:val="31"/>
        <w:shd w:val="clear" w:color="auto" w:fill="auto"/>
        <w:spacing w:before="0" w:after="0" w:line="322" w:lineRule="exact"/>
        <w:ind w:left="280" w:right="200" w:firstLine="460"/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51"/>
        <w:gridCol w:w="1843"/>
        <w:gridCol w:w="5240"/>
        <w:gridCol w:w="2267"/>
      </w:tblGrid>
      <w:tr w:rsidR="003021B6" w:rsidTr="003021B6">
        <w:tc>
          <w:tcPr>
            <w:tcW w:w="851" w:type="dxa"/>
          </w:tcPr>
          <w:p w:rsidR="003021B6" w:rsidRP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021B6" w:rsidRP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240" w:type="dxa"/>
          </w:tcPr>
          <w:p w:rsidR="003021B6" w:rsidRP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должность)</w:t>
            </w:r>
          </w:p>
        </w:tc>
        <w:tc>
          <w:tcPr>
            <w:tcW w:w="2267" w:type="dxa"/>
          </w:tcPr>
          <w:p w:rsidR="003021B6" w:rsidRP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1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Бардыков В.В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t>Заместитель заведующего ОО Администрации Заветинского района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"/>
              </w:rPr>
              <w:t>Руководитель рабочей группы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2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proofErr w:type="spellStart"/>
            <w:r>
              <w:t>Торопцова</w:t>
            </w:r>
            <w:proofErr w:type="spellEnd"/>
            <w:r>
              <w:t xml:space="preserve"> Г.П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>Ведущий специалист ОО  Администрации Заветинского района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Член рабочей группы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3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Белашова О.П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t>Начальник методического кабинета  ОО  Администрации Заветинского района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Член рабочей группы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4.</w:t>
            </w:r>
          </w:p>
        </w:tc>
        <w:tc>
          <w:tcPr>
            <w:tcW w:w="1843" w:type="dxa"/>
          </w:tcPr>
          <w:p w:rsidR="003021B6" w:rsidRDefault="003021B6" w:rsidP="001017A0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 xml:space="preserve">Бондаренко </w:t>
            </w:r>
            <w:r w:rsidR="001017A0">
              <w:t>В</w:t>
            </w:r>
            <w:r>
              <w:t>.Г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Заветинской</w:t>
            </w:r>
            <w:proofErr w:type="spellEnd"/>
            <w:r>
              <w:t xml:space="preserve"> СОШ №1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Член рабочей группы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5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proofErr w:type="spellStart"/>
            <w:r>
              <w:t>Лаврешина</w:t>
            </w:r>
            <w:proofErr w:type="spellEnd"/>
            <w:r>
              <w:t xml:space="preserve"> Е.А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Заветинской</w:t>
            </w:r>
            <w:proofErr w:type="spellEnd"/>
            <w:r>
              <w:t xml:space="preserve"> СОШ №2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Член рабочей группы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6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Крылова О.В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Шебалинской</w:t>
            </w:r>
            <w:proofErr w:type="spellEnd"/>
            <w:r>
              <w:t xml:space="preserve"> СОШ </w:t>
            </w:r>
            <w:proofErr w:type="spellStart"/>
            <w:r>
              <w:t>им.В.И.Фомичёва</w:t>
            </w:r>
            <w:proofErr w:type="spellEnd"/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Член рабочей группы</w:t>
            </w: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7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Данилова В.А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t xml:space="preserve">Заместитель директора по УВР МБОУ Никольской СОШ </w:t>
            </w:r>
            <w:proofErr w:type="spellStart"/>
            <w:r>
              <w:t>им.Н.И.Колесова</w:t>
            </w:r>
            <w:proofErr w:type="spellEnd"/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"/>
              </w:rPr>
              <w:t>Член рабочей группы</w:t>
            </w:r>
          </w:p>
        </w:tc>
      </w:tr>
      <w:tr w:rsidR="003021B6" w:rsidTr="003021B6">
        <w:trPr>
          <w:trHeight w:val="1208"/>
        </w:trPr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"/>
              </w:rPr>
              <w:t>8.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Колесникова Т.Н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Савдянской</w:t>
            </w:r>
            <w:proofErr w:type="spellEnd"/>
            <w:r>
              <w:t xml:space="preserve"> СОШ </w:t>
            </w:r>
            <w:proofErr w:type="spellStart"/>
            <w:r>
              <w:t>им.И.Т.Таранова</w:t>
            </w:r>
            <w:proofErr w:type="spellEnd"/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Член 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рабочей группы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</w:pP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  <w:rPr>
                <w:rStyle w:val="2"/>
              </w:rPr>
            </w:pPr>
            <w:r>
              <w:rPr>
                <w:rStyle w:val="2"/>
              </w:rPr>
              <w:t>9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proofErr w:type="spellStart"/>
            <w:r>
              <w:t>Хорольцева</w:t>
            </w:r>
            <w:proofErr w:type="spellEnd"/>
            <w:r>
              <w:t xml:space="preserve"> Г.А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Федосеевской</w:t>
            </w:r>
            <w:proofErr w:type="spellEnd"/>
            <w:r>
              <w:t xml:space="preserve"> СОШ </w:t>
            </w:r>
            <w:proofErr w:type="spellStart"/>
            <w:r>
              <w:t>им.В.М.Верёхина</w:t>
            </w:r>
            <w:proofErr w:type="spellEnd"/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Член 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рабочей группы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  <w:rPr>
                <w:rStyle w:val="2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Павленко О.А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Фоминской</w:t>
            </w:r>
            <w:proofErr w:type="spellEnd"/>
            <w:r>
              <w:t xml:space="preserve"> СОШ 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Член 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рабочей группы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  <w:rPr>
                <w:rStyle w:val="2"/>
              </w:rPr>
            </w:pPr>
            <w:r>
              <w:rPr>
                <w:rStyle w:val="2"/>
              </w:rPr>
              <w:t>11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proofErr w:type="spellStart"/>
            <w:r>
              <w:t>Торопцова</w:t>
            </w:r>
            <w:proofErr w:type="spellEnd"/>
            <w:r>
              <w:t xml:space="preserve"> Н.В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 xml:space="preserve">Заместитель директора по УВР МБОУ </w:t>
            </w:r>
            <w:proofErr w:type="spellStart"/>
            <w:r>
              <w:t>Кичкинской</w:t>
            </w:r>
            <w:proofErr w:type="spellEnd"/>
            <w:r>
              <w:t xml:space="preserve"> СОШ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Член 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рабочей группы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r>
              <w:t>Скрынникова Н.В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 xml:space="preserve">Заместитель директора по УВР МБОУ Киселёвской СОШ им </w:t>
            </w:r>
            <w:proofErr w:type="spellStart"/>
            <w:r>
              <w:t>Н.В.Попова</w:t>
            </w:r>
            <w:proofErr w:type="spellEnd"/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Член 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рабочей группы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</w:p>
        </w:tc>
      </w:tr>
      <w:tr w:rsidR="003021B6" w:rsidTr="003021B6">
        <w:tc>
          <w:tcPr>
            <w:tcW w:w="851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ind w:left="200"/>
              <w:jc w:val="left"/>
              <w:rPr>
                <w:rStyle w:val="2"/>
              </w:rPr>
            </w:pPr>
            <w:r>
              <w:rPr>
                <w:rStyle w:val="2"/>
              </w:rPr>
              <w:t>13</w:t>
            </w:r>
          </w:p>
        </w:tc>
        <w:tc>
          <w:tcPr>
            <w:tcW w:w="1843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260" w:lineRule="exact"/>
              <w:jc w:val="center"/>
            </w:pPr>
            <w:proofErr w:type="spellStart"/>
            <w:r>
              <w:t>Гобикова</w:t>
            </w:r>
            <w:proofErr w:type="spellEnd"/>
            <w:r>
              <w:t xml:space="preserve"> Е.Г.</w:t>
            </w:r>
          </w:p>
        </w:tc>
        <w:tc>
          <w:tcPr>
            <w:tcW w:w="5240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22" w:lineRule="exact"/>
              <w:jc w:val="center"/>
            </w:pPr>
            <w:r>
              <w:t>Заместитель директора по УВР МБОУ Комсомольской СОШ</w:t>
            </w:r>
          </w:p>
        </w:tc>
        <w:tc>
          <w:tcPr>
            <w:tcW w:w="2267" w:type="dxa"/>
          </w:tcPr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Член </w:t>
            </w:r>
          </w:p>
          <w:p w:rsidR="003021B6" w:rsidRDefault="003021B6" w:rsidP="003021B6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рабочей группы</w:t>
            </w:r>
          </w:p>
        </w:tc>
      </w:tr>
    </w:tbl>
    <w:p w:rsidR="003021B6" w:rsidRPr="00233F14" w:rsidRDefault="003021B6" w:rsidP="003021B6">
      <w:pPr>
        <w:pStyle w:val="31"/>
        <w:shd w:val="clear" w:color="auto" w:fill="auto"/>
        <w:tabs>
          <w:tab w:val="left" w:pos="1210"/>
        </w:tabs>
        <w:spacing w:before="0" w:after="0" w:line="322" w:lineRule="exact"/>
        <w:ind w:right="20"/>
      </w:pPr>
      <w:r>
        <w:t xml:space="preserve"> </w:t>
      </w:r>
    </w:p>
    <w:sectPr w:rsidR="003021B6" w:rsidRPr="0023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76B"/>
    <w:multiLevelType w:val="multilevel"/>
    <w:tmpl w:val="7CA092B0"/>
    <w:lvl w:ilvl="0">
      <w:start w:val="2020"/>
      <w:numFmt w:val="decimal"/>
      <w:lvlText w:val="1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14196"/>
    <w:multiLevelType w:val="multilevel"/>
    <w:tmpl w:val="996A0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D94286"/>
    <w:multiLevelType w:val="multilevel"/>
    <w:tmpl w:val="8654ABCE"/>
    <w:lvl w:ilvl="0">
      <w:start w:val="2020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B6"/>
    <w:rsid w:val="000C3D47"/>
    <w:rsid w:val="001017A0"/>
    <w:rsid w:val="003021B6"/>
    <w:rsid w:val="003B73B3"/>
    <w:rsid w:val="005270B9"/>
    <w:rsid w:val="00616621"/>
    <w:rsid w:val="00755921"/>
    <w:rsid w:val="00820581"/>
    <w:rsid w:val="00AA525C"/>
    <w:rsid w:val="00AA5D7B"/>
    <w:rsid w:val="00BB2A4F"/>
    <w:rsid w:val="00D6042D"/>
    <w:rsid w:val="00E853A8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AC28"/>
  <w15:docId w15:val="{894DCC37-7AF5-4214-8770-A529AA6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2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021B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21B6"/>
    <w:pPr>
      <w:shd w:val="clear" w:color="auto" w:fill="FFFFFF"/>
      <w:spacing w:before="900" w:after="540" w:line="274" w:lineRule="exac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a3">
    <w:name w:val="Основной текст_"/>
    <w:basedOn w:val="a0"/>
    <w:link w:val="31"/>
    <w:rsid w:val="003021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021B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3021B6"/>
    <w:pPr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4">
    <w:name w:val="Table Grid"/>
    <w:basedOn w:val="a1"/>
    <w:uiPriority w:val="39"/>
    <w:rsid w:val="0030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3"/>
    <w:rsid w:val="00302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55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2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E733-E4BE-4896-AF4B-25C9132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neer</dc:creator>
  <cp:keywords/>
  <dc:description/>
  <cp:lastModifiedBy>bardykovv</cp:lastModifiedBy>
  <cp:revision>13</cp:revision>
  <cp:lastPrinted>2020-03-24T06:25:00Z</cp:lastPrinted>
  <dcterms:created xsi:type="dcterms:W3CDTF">2020-03-23T13:20:00Z</dcterms:created>
  <dcterms:modified xsi:type="dcterms:W3CDTF">2020-03-24T06:32:00Z</dcterms:modified>
</cp:coreProperties>
</file>